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007" w:rsidRPr="000B0007" w:rsidRDefault="000B0007" w:rsidP="00F116F5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0B0007">
        <w:rPr>
          <w:rFonts w:ascii="Arial" w:hAnsi="Arial" w:cs="Arial"/>
          <w:b/>
          <w:sz w:val="36"/>
          <w:szCs w:val="36"/>
        </w:rPr>
        <w:t>Развитие литературно-творческих способностей учащихся на уроках русского языка и во внеурочное время.</w:t>
      </w:r>
    </w:p>
    <w:p w:rsidR="000B0007" w:rsidRPr="000B0007" w:rsidRDefault="000B0007" w:rsidP="00F116F5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(учитель русского языка и литературы МБОУ «Средняя общеобразовательная школа №33 имени </w:t>
      </w:r>
      <w:proofErr w:type="spellStart"/>
      <w:r>
        <w:rPr>
          <w:rFonts w:ascii="Arial" w:hAnsi="Arial" w:cs="Arial"/>
          <w:sz w:val="32"/>
          <w:szCs w:val="32"/>
        </w:rPr>
        <w:t>П.Столыпина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г</w:t>
      </w:r>
      <w:proofErr w:type="gramStart"/>
      <w:r>
        <w:rPr>
          <w:rFonts w:ascii="Arial" w:hAnsi="Arial" w:cs="Arial"/>
          <w:sz w:val="32"/>
          <w:szCs w:val="32"/>
        </w:rPr>
        <w:t>.Э</w:t>
      </w:r>
      <w:proofErr w:type="gramEnd"/>
      <w:r>
        <w:rPr>
          <w:rFonts w:ascii="Arial" w:hAnsi="Arial" w:cs="Arial"/>
          <w:sz w:val="32"/>
          <w:szCs w:val="32"/>
        </w:rPr>
        <w:t>нгельс</w:t>
      </w:r>
      <w:proofErr w:type="spellEnd"/>
      <w:r>
        <w:rPr>
          <w:rFonts w:ascii="Arial" w:hAnsi="Arial" w:cs="Arial"/>
          <w:sz w:val="32"/>
          <w:szCs w:val="32"/>
        </w:rPr>
        <w:t xml:space="preserve"> Саратовская область» Макарова Татьяна </w:t>
      </w:r>
      <w:proofErr w:type="spellStart"/>
      <w:r>
        <w:rPr>
          <w:rFonts w:ascii="Arial" w:hAnsi="Arial" w:cs="Arial"/>
          <w:sz w:val="32"/>
          <w:szCs w:val="32"/>
        </w:rPr>
        <w:t>Астафьевна</w:t>
      </w:r>
      <w:proofErr w:type="spellEnd"/>
      <w:r>
        <w:rPr>
          <w:rFonts w:ascii="Arial" w:hAnsi="Arial" w:cs="Arial"/>
          <w:sz w:val="32"/>
          <w:szCs w:val="32"/>
        </w:rPr>
        <w:t>)</w:t>
      </w:r>
    </w:p>
    <w:p w:rsidR="000B0007" w:rsidRDefault="000B0007" w:rsidP="00F116F5">
      <w:pPr>
        <w:spacing w:line="360" w:lineRule="auto"/>
        <w:jc w:val="both"/>
        <w:rPr>
          <w:rFonts w:ascii="Arial" w:hAnsi="Arial" w:cs="Arial"/>
        </w:rPr>
      </w:pPr>
    </w:p>
    <w:p w:rsidR="00FC3094" w:rsidRPr="00FC3094" w:rsidRDefault="00FC3094" w:rsidP="00F116F5">
      <w:pPr>
        <w:spacing w:line="360" w:lineRule="auto"/>
        <w:jc w:val="both"/>
        <w:rPr>
          <w:rFonts w:ascii="Arial" w:hAnsi="Arial" w:cs="Arial"/>
        </w:rPr>
      </w:pPr>
      <w:r w:rsidRPr="00FC3094">
        <w:rPr>
          <w:rFonts w:ascii="Arial" w:hAnsi="Arial" w:cs="Arial"/>
        </w:rPr>
        <w:t>Умение добывать, обрабатывать информацию и пользоваться ею на сегодняшний день является весьма ценным достоянием. Поэтому задача школы в обучении заключается не только в том, чтобы дать детям знания, но и в том, чтобы научить воспитанников добывать их и осваивать самостоятельно. </w:t>
      </w:r>
      <w:r w:rsidRPr="00FC3094">
        <w:rPr>
          <w:rFonts w:ascii="Arial" w:hAnsi="Arial" w:cs="Arial"/>
        </w:rPr>
        <w:br/>
        <w:t>Следовательно, развитие интеллекта школьников, творческого потенциала детей, воспитания духовности и нравственности, правовой культуры, то есть обеспечение общей процедуры саморазвития личности, должно обеспечиваться технологически в учебном процессе, построенном на личностном включении школьника в процесс обучения.</w:t>
      </w:r>
      <w:r w:rsidRPr="00FC3094">
        <w:rPr>
          <w:rFonts w:ascii="Arial" w:hAnsi="Arial" w:cs="Arial"/>
        </w:rPr>
        <w:br/>
        <w:t xml:space="preserve">При таком способе обучения обеспечивается комфортное психологическое самочувствие </w:t>
      </w:r>
      <w:proofErr w:type="gramStart"/>
      <w:r w:rsidRPr="00FC3094">
        <w:rPr>
          <w:rFonts w:ascii="Arial" w:hAnsi="Arial" w:cs="Arial"/>
        </w:rPr>
        <w:t>обучающих</w:t>
      </w:r>
      <w:proofErr w:type="gramEnd"/>
      <w:r w:rsidRPr="00FC3094">
        <w:rPr>
          <w:rFonts w:ascii="Arial" w:hAnsi="Arial" w:cs="Arial"/>
        </w:rPr>
        <w:t xml:space="preserve"> и обучающихся.</w:t>
      </w:r>
      <w:r w:rsidRPr="00FC3094">
        <w:rPr>
          <w:rFonts w:ascii="Arial" w:hAnsi="Arial" w:cs="Arial"/>
        </w:rPr>
        <w:br/>
        <w:t>А если учесть, что творчество заложено в детях самой природой и что они любят сочинять, выдумывать, фантазировать, перевоплощаться, то становится понятным – творческое самовыражение необходимо детям для нормального развития. </w:t>
      </w:r>
      <w:r w:rsidRPr="00FC3094">
        <w:rPr>
          <w:rFonts w:ascii="Arial" w:hAnsi="Arial" w:cs="Arial"/>
        </w:rPr>
        <w:br/>
        <w:t xml:space="preserve">Уроки </w:t>
      </w:r>
      <w:r>
        <w:rPr>
          <w:rFonts w:ascii="Arial" w:hAnsi="Arial" w:cs="Arial"/>
        </w:rPr>
        <w:t xml:space="preserve">русского языка и </w:t>
      </w:r>
      <w:r w:rsidRPr="00FC3094">
        <w:rPr>
          <w:rFonts w:ascii="Arial" w:hAnsi="Arial" w:cs="Arial"/>
        </w:rPr>
        <w:t>литературы призваны формировать потребности личности в непрерывном совершенствовании, развивать творческие способности, творческое самостоятельное мышление. Реализовывать данную концепцию помогает технология творческих мастерских. Каждый ребёнок в творческой мастерской имеет возможность продвигаться к истине своим путем. Первостепенная задача педагога – приспособить учебный процесс к индивидуальным особенностям школьников. Способности ученика требуют оптимально подобранных для него условий обучения.</w:t>
      </w:r>
      <w:r w:rsidRPr="00FC3094">
        <w:rPr>
          <w:rFonts w:ascii="Arial" w:hAnsi="Arial" w:cs="Arial"/>
        </w:rPr>
        <w:br/>
      </w:r>
      <w:r w:rsidRPr="00FC3094">
        <w:rPr>
          <w:rFonts w:ascii="Arial" w:hAnsi="Arial" w:cs="Arial"/>
        </w:rPr>
        <w:lastRenderedPageBreak/>
        <w:t xml:space="preserve">Уроки «творческая мастерская» помогают достичь основных целей филологического образования </w:t>
      </w:r>
    </w:p>
    <w:p w:rsidR="00F116F5" w:rsidRPr="00FC3094" w:rsidRDefault="00F116F5" w:rsidP="00F116F5">
      <w:pPr>
        <w:spacing w:line="360" w:lineRule="auto"/>
        <w:jc w:val="both"/>
      </w:pPr>
    </w:p>
    <w:p w:rsidR="00F116F5" w:rsidRDefault="00F116F5" w:rsidP="00F116F5">
      <w:pPr>
        <w:spacing w:line="360" w:lineRule="auto"/>
        <w:ind w:firstLine="708"/>
        <w:jc w:val="both"/>
        <w:rPr>
          <w:sz w:val="28"/>
          <w:szCs w:val="28"/>
        </w:rPr>
      </w:pPr>
      <w:r w:rsidRPr="00F5081B">
        <w:rPr>
          <w:sz w:val="28"/>
          <w:szCs w:val="28"/>
        </w:rPr>
        <w:t>«Творческая личность», «творческие способности», «думать творчески»… Эти понятия в ситуации нового времени для нас, живущих на рубеже веков и тысячелетий в стремительно меняющемся мире, являются показателями высокого профессионализма и квалификации</w:t>
      </w:r>
      <w:r>
        <w:rPr>
          <w:sz w:val="28"/>
          <w:szCs w:val="28"/>
        </w:rPr>
        <w:t>. В сегодняшних условиях социально-экономических и политических преобразований российскому государству необходимы творческие кадры, творческие исполнители. Поэтому развитие в наших детях творческих способностей, в частности, литературно-творческих, становится одной из важнейших задач современной школы.</w:t>
      </w:r>
    </w:p>
    <w:p w:rsidR="00F116F5" w:rsidRDefault="00F116F5" w:rsidP="00F116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почувствовать вкус родного слова? Как помочь ученику успешно развивать его литературно-творческие способности? Как реализовать  потенциал его речевых возможностей, побудить к созданию самых простых стихов, частушек, басен, рассказов? С чего начинать? От чего шагать?</w:t>
      </w:r>
    </w:p>
    <w:p w:rsidR="00F116F5" w:rsidRDefault="00F116F5" w:rsidP="00F116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.Д. Ушинский писал: «Ребёнок мыслит красками, звуками, картинками». Образы окружающего мира создаются на основе эмоционально-образного восприятия слова, которое оказывает огромное воспитательное влияние на ребёнка.</w:t>
      </w:r>
    </w:p>
    <w:p w:rsidR="00F116F5" w:rsidRDefault="00F116F5" w:rsidP="00F116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есник должен находить время и на уроке</w:t>
      </w:r>
      <w:r w:rsidR="001068D5">
        <w:rPr>
          <w:sz w:val="28"/>
          <w:szCs w:val="28"/>
        </w:rPr>
        <w:t>,</w:t>
      </w:r>
      <w:r>
        <w:rPr>
          <w:sz w:val="28"/>
          <w:szCs w:val="28"/>
        </w:rPr>
        <w:t xml:space="preserve"> и за его рамками, чтобы обратиться к детству с его яркими красками, фантазией, интуицией, воображением и открыть пути к литературно-творческой деятельности. Ведь в своей основе ум детей – творческий, он жаждет поиска, самостоятельности. «Я сам!» - говорит малыш, едва научившись ходить. Наша задача – сберечь это его желание и не дать ему погаснуть, постоянно развивать его. Ребёнок готов преодолевать трудности, он хочет творить, сочинять, спорить, сравнивать – он хочет интересно жить и учиться. Поэтому главные символы на этом пути: «Радость! Добро! Красота! Фантазия и … его величество </w:t>
      </w:r>
      <w:r>
        <w:rPr>
          <w:sz w:val="28"/>
          <w:szCs w:val="28"/>
        </w:rPr>
        <w:lastRenderedPageBreak/>
        <w:t>Слово!». И, конечно, искренняя заинтересованность (не показная и не для оценки) учителя в литературных успехах воспитанника.</w:t>
      </w:r>
    </w:p>
    <w:p w:rsidR="00F116F5" w:rsidRDefault="00F116F5" w:rsidP="00F116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овы же основные методы, приёмы и формы работы по развитию литературно-творческих способностей детей? Каковы результаты?</w:t>
      </w:r>
    </w:p>
    <w:p w:rsidR="00F116F5" w:rsidRDefault="00F116F5" w:rsidP="00F116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развития образного мышления и языкового чутья, чутья слова использую следующие приёмы:</w:t>
      </w:r>
    </w:p>
    <w:p w:rsidR="008469EB" w:rsidRDefault="008469EB" w:rsidP="00F116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ексико-орфографическая работа – путь к слогу</w:t>
      </w:r>
    </w:p>
    <w:p w:rsidR="008469EB" w:rsidRDefault="008469EB" w:rsidP="00F116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о-магнит (от слова к собственному тексту)</w:t>
      </w:r>
    </w:p>
    <w:p w:rsidR="008469EB" w:rsidRDefault="008469EB" w:rsidP="00F116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предложения </w:t>
      </w:r>
      <w:proofErr w:type="gramStart"/>
      <w:r>
        <w:rPr>
          <w:sz w:val="28"/>
          <w:szCs w:val="28"/>
        </w:rPr>
        <w:t>–з</w:t>
      </w:r>
      <w:proofErr w:type="gramEnd"/>
      <w:r>
        <w:rPr>
          <w:sz w:val="28"/>
          <w:szCs w:val="28"/>
        </w:rPr>
        <w:t>аглавия к собственному тексту</w:t>
      </w:r>
    </w:p>
    <w:p w:rsidR="008469EB" w:rsidRDefault="008469EB" w:rsidP="00F116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 чувствую</w:t>
      </w:r>
      <w:proofErr w:type="gramStart"/>
      <w:r w:rsidR="003A28E6" w:rsidRPr="003A28E6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что я …(рассказ-фантазия)</w:t>
      </w:r>
    </w:p>
    <w:p w:rsidR="008469EB" w:rsidRDefault="008469EB" w:rsidP="00F116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 начн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ты продолжи(пр</w:t>
      </w:r>
      <w:r w:rsidR="000A5CB7">
        <w:rPr>
          <w:sz w:val="28"/>
          <w:szCs w:val="28"/>
        </w:rPr>
        <w:t>оба поэтического пера)</w:t>
      </w:r>
    </w:p>
    <w:p w:rsidR="000A5CB7" w:rsidRDefault="000A5CB7" w:rsidP="00F116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цитаты высказывания к собственному тексту (текст </w:t>
      </w:r>
      <w:proofErr w:type="gramStart"/>
      <w:r>
        <w:rPr>
          <w:sz w:val="28"/>
          <w:szCs w:val="28"/>
        </w:rPr>
        <w:t>–д</w:t>
      </w:r>
      <w:proofErr w:type="gramEnd"/>
      <w:r>
        <w:rPr>
          <w:sz w:val="28"/>
          <w:szCs w:val="28"/>
        </w:rPr>
        <w:t>оказательство)</w:t>
      </w:r>
    </w:p>
    <w:p w:rsidR="00F116F5" w:rsidRDefault="00F116F5" w:rsidP="00F116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буждая интерес детей к словотворчеству, предлагаю им различные задания:</w:t>
      </w:r>
    </w:p>
    <w:p w:rsidR="00F116F5" w:rsidRDefault="00F116F5" w:rsidP="00F116F5">
      <w:pPr>
        <w:numPr>
          <w:ilvl w:val="0"/>
          <w:numId w:val="2"/>
        </w:numPr>
        <w:ind w:left="1423" w:hanging="357"/>
        <w:jc w:val="both"/>
        <w:rPr>
          <w:sz w:val="28"/>
          <w:szCs w:val="28"/>
        </w:rPr>
      </w:pPr>
      <w:r>
        <w:rPr>
          <w:sz w:val="28"/>
          <w:szCs w:val="28"/>
        </w:rPr>
        <w:t>подбери рифму;</w:t>
      </w:r>
    </w:p>
    <w:p w:rsidR="00F116F5" w:rsidRDefault="00F116F5" w:rsidP="00F116F5">
      <w:pPr>
        <w:numPr>
          <w:ilvl w:val="0"/>
          <w:numId w:val="2"/>
        </w:numPr>
        <w:ind w:left="1423" w:hanging="357"/>
        <w:jc w:val="both"/>
        <w:rPr>
          <w:sz w:val="28"/>
          <w:szCs w:val="28"/>
        </w:rPr>
      </w:pPr>
      <w:r>
        <w:rPr>
          <w:sz w:val="28"/>
          <w:szCs w:val="28"/>
        </w:rPr>
        <w:t>а как у автора?;</w:t>
      </w:r>
    </w:p>
    <w:p w:rsidR="00F116F5" w:rsidRDefault="00F116F5" w:rsidP="00F116F5">
      <w:pPr>
        <w:numPr>
          <w:ilvl w:val="0"/>
          <w:numId w:val="2"/>
        </w:numPr>
        <w:ind w:left="1423" w:hanging="357"/>
        <w:jc w:val="both"/>
        <w:rPr>
          <w:sz w:val="28"/>
          <w:szCs w:val="28"/>
        </w:rPr>
      </w:pPr>
      <w:r>
        <w:rPr>
          <w:sz w:val="28"/>
          <w:szCs w:val="28"/>
        </w:rPr>
        <w:t>загляни в черновик;</w:t>
      </w:r>
    </w:p>
    <w:p w:rsidR="00F116F5" w:rsidRDefault="00F116F5" w:rsidP="00F116F5">
      <w:pPr>
        <w:numPr>
          <w:ilvl w:val="0"/>
          <w:numId w:val="2"/>
        </w:numPr>
        <w:ind w:left="1423" w:hanging="357"/>
        <w:jc w:val="both"/>
        <w:rPr>
          <w:sz w:val="28"/>
          <w:szCs w:val="28"/>
        </w:rPr>
      </w:pPr>
      <w:r>
        <w:rPr>
          <w:sz w:val="28"/>
          <w:szCs w:val="28"/>
        </w:rPr>
        <w:t>войди в образ;</w:t>
      </w:r>
    </w:p>
    <w:p w:rsidR="00F116F5" w:rsidRDefault="00F116F5" w:rsidP="00F116F5">
      <w:pPr>
        <w:numPr>
          <w:ilvl w:val="0"/>
          <w:numId w:val="2"/>
        </w:numPr>
        <w:ind w:left="1423" w:hanging="357"/>
        <w:jc w:val="both"/>
        <w:rPr>
          <w:sz w:val="28"/>
          <w:szCs w:val="28"/>
        </w:rPr>
      </w:pPr>
      <w:r>
        <w:rPr>
          <w:sz w:val="28"/>
          <w:szCs w:val="28"/>
        </w:rPr>
        <w:t>что на что похоже и т.д.</w:t>
      </w:r>
    </w:p>
    <w:p w:rsidR="00F116F5" w:rsidRDefault="00F116F5" w:rsidP="00F116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новлюсь на некоторых. Почувствовать точность слова, тонкость, неповторимость его и образность помогает метод лингвистического эксперимента. Так, на уроке по теме  «Синонимы», говоря об их различительных признаках, просим составить синонимический ряд к слову «лошадь» (кобыла, конь, </w:t>
      </w:r>
      <w:proofErr w:type="gramStart"/>
      <w:r>
        <w:rPr>
          <w:sz w:val="28"/>
          <w:szCs w:val="28"/>
        </w:rPr>
        <w:t>кляча</w:t>
      </w:r>
      <w:proofErr w:type="gramEnd"/>
      <w:r>
        <w:rPr>
          <w:sz w:val="28"/>
          <w:szCs w:val="28"/>
        </w:rPr>
        <w:t>). Для эксперимента предлагаются строки  А.С. Пушкина:</w:t>
      </w:r>
    </w:p>
    <w:p w:rsidR="00F116F5" w:rsidRDefault="00F116F5" w:rsidP="00F116F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ты ржёшь, мой конь ретивый?</w:t>
      </w:r>
    </w:p>
    <w:p w:rsidR="00F116F5" w:rsidRDefault="00F116F5" w:rsidP="00F116F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го лошадка, снег </w:t>
      </w:r>
      <w:proofErr w:type="spellStart"/>
      <w:r>
        <w:rPr>
          <w:sz w:val="28"/>
          <w:szCs w:val="28"/>
        </w:rPr>
        <w:t>почуя</w:t>
      </w:r>
      <w:proofErr w:type="spellEnd"/>
      <w:r>
        <w:rPr>
          <w:sz w:val="28"/>
          <w:szCs w:val="28"/>
        </w:rPr>
        <w:t xml:space="preserve">, </w:t>
      </w:r>
    </w:p>
    <w:p w:rsidR="00F116F5" w:rsidRDefault="00F116F5" w:rsidP="00F116F5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Плетётся рысью как-нибудь.</w:t>
      </w:r>
    </w:p>
    <w:p w:rsidR="00F116F5" w:rsidRDefault="00F116F5" w:rsidP="00F116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Поочередно подставляя все слова-синонимы сначала в одно, потом в другое предложение, убеждаемся, что в сочетании со словом «ретивый» </w:t>
      </w:r>
      <w:r>
        <w:rPr>
          <w:sz w:val="28"/>
          <w:szCs w:val="28"/>
        </w:rPr>
        <w:lastRenderedPageBreak/>
        <w:t>неуместны слова «лошадь», «кляча», «кобыла», а в сочетании со словом «плетется» явно не к месту слово «конь».</w:t>
      </w:r>
      <w:proofErr w:type="gramEnd"/>
    </w:p>
    <w:p w:rsidR="00F116F5" w:rsidRDefault="00F116F5" w:rsidP="00F116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вивая литературно-творческие способности, использую и упражнение, основанное на приеме сравнения «Что на что похоже?».</w:t>
      </w:r>
    </w:p>
    <w:p w:rsidR="00F116F5" w:rsidRDefault="00F116F5" w:rsidP="00F116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актикую написание лирических миниатюр. </w:t>
      </w:r>
      <w:proofErr w:type="gramStart"/>
      <w:r>
        <w:rPr>
          <w:sz w:val="28"/>
          <w:szCs w:val="28"/>
        </w:rPr>
        <w:t>Допустим</w:t>
      </w:r>
      <w:proofErr w:type="gramEnd"/>
      <w:r>
        <w:rPr>
          <w:sz w:val="28"/>
          <w:szCs w:val="28"/>
        </w:rPr>
        <w:t xml:space="preserve"> объем даже в одну строку, но обязательное требование: не нужно пустых красивых слов-штампов, следует найти свое яркое индивидуальное слово-образ.</w:t>
      </w:r>
    </w:p>
    <w:p w:rsidR="00F116F5" w:rsidRDefault="00F116F5" w:rsidP="00F116F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ким я увидел снег вчера ночью.</w:t>
      </w:r>
    </w:p>
    <w:p w:rsidR="00F116F5" w:rsidRDefault="00F116F5" w:rsidP="00F116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ночном свете фонаря снег напоминал стаю белых летящих комаров. Снежинки-комары опускались мне на ладони и быстро таяли.</w:t>
      </w:r>
    </w:p>
    <w:p w:rsidR="00F116F5" w:rsidRDefault="00F116F5" w:rsidP="00F116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редних классах такая работа начинается с открытия отдельных слов. В старших – выливается в систему работы с языком художественных произведений.</w:t>
      </w:r>
    </w:p>
    <w:p w:rsidR="00F116F5" w:rsidRDefault="00F116F5" w:rsidP="00F116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развития литературно-творческих способностей использую и прием-упражнение «Войди в образ», когда исходной точкой создания текста становится воображение (если это только сказка или фантастический рассказ), а также хорошее знание текста (если пишем творческую работу по художественному произведению).</w:t>
      </w:r>
    </w:p>
    <w:p w:rsidR="000A5CB7" w:rsidRDefault="000A5CB7" w:rsidP="000A5C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нтазия – творческое воображение</w:t>
      </w:r>
      <w:proofErr w:type="gramStart"/>
      <w:r w:rsidR="003A28E6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мечта</w:t>
      </w:r>
      <w:r w:rsidR="003A28E6">
        <w:rPr>
          <w:sz w:val="28"/>
          <w:szCs w:val="28"/>
        </w:rPr>
        <w:t xml:space="preserve"> </w:t>
      </w:r>
      <w:r>
        <w:rPr>
          <w:sz w:val="28"/>
          <w:szCs w:val="28"/>
        </w:rPr>
        <w:t>,выдумка</w:t>
      </w:r>
      <w:r w:rsidR="003A28E6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0A5CB7" w:rsidRDefault="000A5CB7" w:rsidP="000A5C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агаю детям:</w:t>
      </w:r>
    </w:p>
    <w:p w:rsidR="000A5CB7" w:rsidRDefault="000A5CB7" w:rsidP="000A5C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офантазируй. Представ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что ты превратился в дом</w:t>
      </w:r>
      <w:r w:rsidR="003A28E6">
        <w:rPr>
          <w:sz w:val="28"/>
          <w:szCs w:val="28"/>
        </w:rPr>
        <w:t xml:space="preserve"> </w:t>
      </w:r>
      <w:r>
        <w:rPr>
          <w:sz w:val="28"/>
          <w:szCs w:val="28"/>
        </w:rPr>
        <w:t>,в зеркало</w:t>
      </w:r>
      <w:r w:rsidR="003A28E6">
        <w:rPr>
          <w:sz w:val="28"/>
          <w:szCs w:val="28"/>
        </w:rPr>
        <w:t xml:space="preserve"> </w:t>
      </w:r>
      <w:r>
        <w:rPr>
          <w:sz w:val="28"/>
          <w:szCs w:val="28"/>
        </w:rPr>
        <w:t>,в слезу</w:t>
      </w:r>
      <w:r w:rsidR="003A28E6">
        <w:rPr>
          <w:sz w:val="28"/>
          <w:szCs w:val="28"/>
        </w:rPr>
        <w:t xml:space="preserve"> </w:t>
      </w:r>
      <w:r>
        <w:rPr>
          <w:sz w:val="28"/>
          <w:szCs w:val="28"/>
        </w:rPr>
        <w:t>,в цветок</w:t>
      </w:r>
      <w:r w:rsidR="003A28E6">
        <w:rPr>
          <w:sz w:val="28"/>
          <w:szCs w:val="28"/>
        </w:rPr>
        <w:t xml:space="preserve">, </w:t>
      </w:r>
      <w:r>
        <w:rPr>
          <w:sz w:val="28"/>
          <w:szCs w:val="28"/>
        </w:rPr>
        <w:t>мяч</w:t>
      </w:r>
      <w:r w:rsidR="003A28E6">
        <w:rPr>
          <w:sz w:val="28"/>
          <w:szCs w:val="28"/>
        </w:rPr>
        <w:t xml:space="preserve"> </w:t>
      </w:r>
      <w:r>
        <w:rPr>
          <w:sz w:val="28"/>
          <w:szCs w:val="28"/>
        </w:rPr>
        <w:t>,школу и т.д.</w:t>
      </w:r>
    </w:p>
    <w:p w:rsidR="001068D5" w:rsidRDefault="000A5CB7" w:rsidP="000A5C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вратившись в столь</w:t>
      </w:r>
      <w:r w:rsidR="003A28E6" w:rsidRPr="003A28E6">
        <w:rPr>
          <w:sz w:val="28"/>
          <w:szCs w:val="28"/>
        </w:rPr>
        <w:t xml:space="preserve"> неожиданный предмет</w:t>
      </w:r>
      <w:proofErr w:type="gramStart"/>
      <w:r w:rsidR="003A28E6">
        <w:rPr>
          <w:sz w:val="28"/>
          <w:szCs w:val="28"/>
        </w:rPr>
        <w:t xml:space="preserve"> ,</w:t>
      </w:r>
      <w:proofErr w:type="gramEnd"/>
      <w:r w:rsidR="003A28E6">
        <w:rPr>
          <w:sz w:val="28"/>
          <w:szCs w:val="28"/>
        </w:rPr>
        <w:t xml:space="preserve"> что ты чувствуешь , ощущаешь? Каковы будут твои действия? Запиши свои мысли в форме рассказа или стихотворения.</w:t>
      </w:r>
      <w:r>
        <w:rPr>
          <w:sz w:val="28"/>
          <w:szCs w:val="28"/>
        </w:rPr>
        <w:t xml:space="preserve"> </w:t>
      </w:r>
    </w:p>
    <w:p w:rsidR="00F116F5" w:rsidRDefault="001068D5" w:rsidP="000A5C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чувствую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что я –цветок ромашка</w:t>
      </w:r>
      <w:r w:rsidR="008F3C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Ранним утром я просыпаюсь вместе с солнцем и нежно поворачиваю свои лепестки к нему. А вокруг меня тут и там летают </w:t>
      </w:r>
      <w:r w:rsidR="008F3C57">
        <w:rPr>
          <w:sz w:val="28"/>
          <w:szCs w:val="28"/>
        </w:rPr>
        <w:t>золотистые пчелки ,многоцветные бабочки</w:t>
      </w:r>
      <w:proofErr w:type="gramStart"/>
      <w:r w:rsidR="008F3C57">
        <w:rPr>
          <w:sz w:val="28"/>
          <w:szCs w:val="28"/>
        </w:rPr>
        <w:t>……</w:t>
      </w:r>
      <w:r w:rsidR="00F116F5">
        <w:rPr>
          <w:sz w:val="28"/>
          <w:szCs w:val="28"/>
        </w:rPr>
        <w:tab/>
      </w:r>
      <w:r w:rsidR="008F3C57">
        <w:rPr>
          <w:sz w:val="28"/>
          <w:szCs w:val="28"/>
        </w:rPr>
        <w:t>К</w:t>
      </w:r>
      <w:proofErr w:type="gramEnd"/>
      <w:r w:rsidR="008F3C57">
        <w:rPr>
          <w:sz w:val="28"/>
          <w:szCs w:val="28"/>
        </w:rPr>
        <w:t>огда солнышко заходит, я закрываю свои белоснежные лепестки и засыпаю…. Быть ромашкой – это здорово!</w:t>
      </w:r>
    </w:p>
    <w:p w:rsidR="001068D5" w:rsidRDefault="001068D5" w:rsidP="000A5CB7">
      <w:pPr>
        <w:spacing w:line="360" w:lineRule="auto"/>
        <w:jc w:val="both"/>
        <w:rPr>
          <w:sz w:val="28"/>
          <w:szCs w:val="28"/>
        </w:rPr>
      </w:pPr>
    </w:p>
    <w:p w:rsidR="00F116F5" w:rsidRDefault="00F116F5" w:rsidP="00F116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нообразны и формы развития литературно-творческих способностей. Прежде всего, это уроки литературы и развития речи. Следует сказать, что курс литературы в средних классах и пособие Никитиной «Русская речь» предоставляют благодатные возможности для развития литературно-творческого начала в детях.</w:t>
      </w:r>
    </w:p>
    <w:p w:rsidR="00F116F5" w:rsidRDefault="00F116F5" w:rsidP="00F116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, после традиционного знакомства с жанром устного народного творчества (частушки, пословицы, загадки) провожу уроки развития реч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«Сочиняем частушку», «Сочиняем загадку», «Сочиняем сказку на современный лад» и т.д.). Сначала – испуганные глаза, неверие в себя, а потом - радость открытия: «Я могу».</w:t>
      </w:r>
    </w:p>
    <w:p w:rsidR="003E2F8C" w:rsidRDefault="003E2F8C" w:rsidP="00F116F5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менька родимая,</w:t>
      </w:r>
    </w:p>
    <w:p w:rsidR="003E2F8C" w:rsidRDefault="003E2F8C" w:rsidP="00F116F5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ча неугасимая,</w:t>
      </w:r>
    </w:p>
    <w:p w:rsidR="003E2F8C" w:rsidRDefault="003E2F8C" w:rsidP="00F116F5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ела и растаяла,</w:t>
      </w:r>
    </w:p>
    <w:p w:rsidR="00F116F5" w:rsidRPr="0061286C" w:rsidRDefault="003E2F8C" w:rsidP="00F116F5">
      <w:pPr>
        <w:spacing w:line="360" w:lineRule="auto"/>
        <w:jc w:val="both"/>
      </w:pPr>
      <w:r>
        <w:rPr>
          <w:b/>
          <w:bCs/>
          <w:sz w:val="28"/>
          <w:szCs w:val="28"/>
        </w:rPr>
        <w:t>Любила и растаяла.</w:t>
      </w:r>
      <w:r w:rsidR="00F116F5">
        <w:t xml:space="preserve"> </w:t>
      </w:r>
    </w:p>
    <w:p w:rsidR="00F116F5" w:rsidRDefault="00F116F5" w:rsidP="00F116F5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</w:t>
      </w:r>
    </w:p>
    <w:p w:rsidR="00F116F5" w:rsidRDefault="003E2F8C" w:rsidP="00F116F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рузья у каждого на свете есть</w:t>
      </w:r>
      <w:r w:rsidR="00C0745B">
        <w:rPr>
          <w:b/>
          <w:bCs/>
          <w:sz w:val="28"/>
          <w:szCs w:val="28"/>
        </w:rPr>
        <w:t>,</w:t>
      </w:r>
    </w:p>
    <w:p w:rsidR="00C0745B" w:rsidRDefault="003E2F8C" w:rsidP="00F116F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дин,</w:t>
      </w:r>
      <w:r w:rsidR="00C0745B">
        <w:rPr>
          <w:b/>
          <w:bCs/>
          <w:sz w:val="28"/>
          <w:szCs w:val="28"/>
        </w:rPr>
        <w:t xml:space="preserve"> два иль их вообще не перечесть,</w:t>
      </w:r>
    </w:p>
    <w:p w:rsidR="00C0745B" w:rsidRDefault="00C0745B" w:rsidP="00F116F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 знай</w:t>
      </w:r>
      <w:proofErr w:type="gramStart"/>
      <w:r>
        <w:rPr>
          <w:b/>
          <w:bCs/>
          <w:sz w:val="28"/>
          <w:szCs w:val="28"/>
        </w:rPr>
        <w:t xml:space="preserve"> ,</w:t>
      </w:r>
      <w:proofErr w:type="gramEnd"/>
      <w:r>
        <w:rPr>
          <w:b/>
          <w:bCs/>
          <w:sz w:val="28"/>
          <w:szCs w:val="28"/>
        </w:rPr>
        <w:t>что только настоящий друг</w:t>
      </w:r>
    </w:p>
    <w:p w:rsidR="00C0745B" w:rsidRDefault="00C0745B" w:rsidP="00F116F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дет к тебе на помощь. </w:t>
      </w:r>
    </w:p>
    <w:p w:rsidR="00C0745B" w:rsidRPr="00B7781D" w:rsidRDefault="00C0745B" w:rsidP="00F116F5">
      <w:pPr>
        <w:spacing w:line="360" w:lineRule="auto"/>
        <w:rPr>
          <w:b/>
          <w:bCs/>
          <w:sz w:val="28"/>
          <w:szCs w:val="28"/>
        </w:rPr>
      </w:pPr>
    </w:p>
    <w:p w:rsidR="00C06D22" w:rsidRDefault="00F116F5" w:rsidP="00C06D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звитию литературно-творческих способностей находится и на обычных уроках русского языка. Есть такие разделы, когда идет засилье, например, только существительного, глагола и т.д. Так, после изучения условного наклонения глагола в 6 классе даю дифференцированное домашнее задание: используя глаголы в условном наклонении, написать творческую работу </w:t>
      </w:r>
      <w:r w:rsidR="00FC3094">
        <w:rPr>
          <w:sz w:val="28"/>
          <w:szCs w:val="28"/>
        </w:rPr>
        <w:t>«Если бы я был дожди</w:t>
      </w:r>
      <w:r w:rsidR="00C06D22">
        <w:rPr>
          <w:sz w:val="28"/>
          <w:szCs w:val="28"/>
        </w:rPr>
        <w:t>ком»</w:t>
      </w:r>
      <w:proofErr w:type="gramStart"/>
      <w:r w:rsidR="00C06D22">
        <w:rPr>
          <w:sz w:val="28"/>
          <w:szCs w:val="28"/>
        </w:rPr>
        <w:t>,»</w:t>
      </w:r>
      <w:proofErr w:type="gramEnd"/>
      <w:r w:rsidR="00C06D22">
        <w:rPr>
          <w:sz w:val="28"/>
          <w:szCs w:val="28"/>
        </w:rPr>
        <w:t>Если бы я был планетой</w:t>
      </w:r>
    </w:p>
    <w:p w:rsidR="00C06D22" w:rsidRDefault="00C06D22" w:rsidP="00C06D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я: </w:t>
      </w:r>
    </w:p>
    <w:p w:rsidR="0002288B" w:rsidRDefault="0002288B" w:rsidP="00C06D22">
      <w:pPr>
        <w:spacing w:line="360" w:lineRule="auto"/>
        <w:ind w:firstLine="709"/>
        <w:jc w:val="both"/>
        <w:rPr>
          <w:sz w:val="28"/>
          <w:szCs w:val="28"/>
        </w:rPr>
      </w:pPr>
    </w:p>
    <w:p w:rsidR="0002288B" w:rsidRDefault="0002288B" w:rsidP="00C06D22">
      <w:pPr>
        <w:spacing w:line="360" w:lineRule="auto"/>
        <w:ind w:firstLine="709"/>
        <w:jc w:val="both"/>
        <w:rPr>
          <w:sz w:val="28"/>
          <w:szCs w:val="28"/>
        </w:rPr>
      </w:pPr>
    </w:p>
    <w:p w:rsidR="00C06D22" w:rsidRDefault="00C06D22" w:rsidP="00C06D22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Я </w:t>
      </w:r>
      <w:proofErr w:type="spellStart"/>
      <w:r>
        <w:rPr>
          <w:sz w:val="28"/>
          <w:szCs w:val="28"/>
        </w:rPr>
        <w:t>чувствую,что</w:t>
      </w:r>
      <w:proofErr w:type="spellEnd"/>
      <w:r>
        <w:rPr>
          <w:sz w:val="28"/>
          <w:szCs w:val="28"/>
        </w:rPr>
        <w:t xml:space="preserve"> я лишь ветер;</w:t>
      </w:r>
    </w:p>
    <w:p w:rsidR="00C06D22" w:rsidRDefault="00C06D22" w:rsidP="00C06D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й дом-всё </w:t>
      </w:r>
      <w:proofErr w:type="spellStart"/>
      <w:r>
        <w:rPr>
          <w:sz w:val="28"/>
          <w:szCs w:val="28"/>
        </w:rPr>
        <w:t>небо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ся</w:t>
      </w:r>
      <w:proofErr w:type="spellEnd"/>
      <w:r>
        <w:rPr>
          <w:sz w:val="28"/>
          <w:szCs w:val="28"/>
        </w:rPr>
        <w:t xml:space="preserve"> Земля моя!</w:t>
      </w:r>
    </w:p>
    <w:p w:rsidR="00C06D22" w:rsidRDefault="00C06D22" w:rsidP="00C06D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дую в тёплый летний вечер,</w:t>
      </w:r>
    </w:p>
    <w:p w:rsidR="00C06D22" w:rsidRDefault="00C06D22" w:rsidP="00C06D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облака несу вам тоже я.</w:t>
      </w:r>
    </w:p>
    <w:p w:rsidR="00C06D22" w:rsidRDefault="00C06D22" w:rsidP="00C06D22">
      <w:pPr>
        <w:spacing w:line="360" w:lineRule="auto"/>
        <w:ind w:firstLine="709"/>
        <w:jc w:val="both"/>
        <w:rPr>
          <w:sz w:val="28"/>
          <w:szCs w:val="28"/>
        </w:rPr>
      </w:pPr>
    </w:p>
    <w:p w:rsidR="00C06D22" w:rsidRDefault="00C06D22" w:rsidP="00C06D22">
      <w:pPr>
        <w:spacing w:line="360" w:lineRule="auto"/>
        <w:ind w:firstLine="709"/>
        <w:jc w:val="both"/>
        <w:rPr>
          <w:sz w:val="28"/>
          <w:szCs w:val="28"/>
        </w:rPr>
      </w:pPr>
    </w:p>
    <w:p w:rsidR="00F116F5" w:rsidRDefault="00F116F5" w:rsidP="00F116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арших классах после повторения и закрепления стилевых особенностей также можно дать творческое задание: записать известную русскую народную сказку в официально-деловом стиле.</w:t>
      </w:r>
    </w:p>
    <w:p w:rsidR="00F116F5" w:rsidRDefault="00F116F5" w:rsidP="00F116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актике у меня и специальные отдельные уроки творчества и фантазии (обычно это 1-й и последний день четверти), на которых стараюсь создать ситуацию успеха, даю возможность учащимся проявиться, поощряю фантазию, неожиданные, нестандартные ассоциац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 таких уроках дети выполняют различные задания творческого характера: составляют шутливые рисунки к фразеологизмам, играют в словесную игру «Наборщик», составляют буриме, рекламу и т.д.</w:t>
      </w:r>
    </w:p>
    <w:p w:rsidR="00F116F5" w:rsidRDefault="00F116F5" w:rsidP="00F116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ак видим, виды творческих работ разнообразны:</w:t>
      </w:r>
    </w:p>
    <w:p w:rsidR="00F116F5" w:rsidRPr="00B85EA8" w:rsidRDefault="00F116F5" w:rsidP="00F116F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85EA8">
        <w:rPr>
          <w:sz w:val="28"/>
          <w:szCs w:val="28"/>
        </w:rPr>
        <w:t>частушка</w:t>
      </w:r>
    </w:p>
    <w:p w:rsidR="00F116F5" w:rsidRPr="00B85EA8" w:rsidRDefault="00F116F5" w:rsidP="00F116F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85EA8">
        <w:rPr>
          <w:sz w:val="28"/>
          <w:szCs w:val="28"/>
        </w:rPr>
        <w:t>загадка</w:t>
      </w:r>
    </w:p>
    <w:p w:rsidR="00F116F5" w:rsidRPr="00B85EA8" w:rsidRDefault="00F116F5" w:rsidP="00F116F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85EA8">
        <w:rPr>
          <w:sz w:val="28"/>
          <w:szCs w:val="28"/>
        </w:rPr>
        <w:t>сказка-</w:t>
      </w:r>
      <w:proofErr w:type="spellStart"/>
      <w:r w:rsidRPr="00B85EA8">
        <w:rPr>
          <w:sz w:val="28"/>
          <w:szCs w:val="28"/>
        </w:rPr>
        <w:t>перепутаница</w:t>
      </w:r>
      <w:proofErr w:type="spellEnd"/>
    </w:p>
    <w:p w:rsidR="00F116F5" w:rsidRPr="00B85EA8" w:rsidRDefault="00F116F5" w:rsidP="00F116F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85EA8">
        <w:rPr>
          <w:sz w:val="28"/>
          <w:szCs w:val="28"/>
        </w:rPr>
        <w:t>сказка на современный лад</w:t>
      </w:r>
    </w:p>
    <w:p w:rsidR="00F116F5" w:rsidRPr="00B85EA8" w:rsidRDefault="00F116F5" w:rsidP="00F116F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85EA8">
        <w:rPr>
          <w:sz w:val="28"/>
          <w:szCs w:val="28"/>
        </w:rPr>
        <w:t>буриме</w:t>
      </w:r>
    </w:p>
    <w:p w:rsidR="00F116F5" w:rsidRPr="00B85EA8" w:rsidRDefault="00F116F5" w:rsidP="00F116F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85EA8">
        <w:rPr>
          <w:sz w:val="28"/>
          <w:szCs w:val="28"/>
        </w:rPr>
        <w:t>лирическая миниатюра</w:t>
      </w:r>
    </w:p>
    <w:p w:rsidR="00F116F5" w:rsidRPr="00B85EA8" w:rsidRDefault="00F116F5" w:rsidP="00F116F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85EA8">
        <w:rPr>
          <w:sz w:val="28"/>
          <w:szCs w:val="28"/>
        </w:rPr>
        <w:t>басня</w:t>
      </w:r>
    </w:p>
    <w:p w:rsidR="00F116F5" w:rsidRPr="00B85EA8" w:rsidRDefault="00F116F5" w:rsidP="00F116F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85EA8">
        <w:rPr>
          <w:sz w:val="28"/>
          <w:szCs w:val="28"/>
        </w:rPr>
        <w:t>реклама</w:t>
      </w:r>
    </w:p>
    <w:p w:rsidR="00F116F5" w:rsidRDefault="00F116F5" w:rsidP="00F116F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85EA8">
        <w:rPr>
          <w:sz w:val="28"/>
          <w:szCs w:val="28"/>
        </w:rPr>
        <w:t>рассказ</w:t>
      </w:r>
    </w:p>
    <w:p w:rsidR="00C06D22" w:rsidRDefault="00C06D22" w:rsidP="00C06D22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ихотворение по данному началу:</w:t>
      </w:r>
    </w:p>
    <w:p w:rsidR="00C06D22" w:rsidRDefault="00C06D22" w:rsidP="00C06D22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ыть или не быть,</w:t>
      </w:r>
    </w:p>
    <w:p w:rsidR="00C06D22" w:rsidRDefault="00C06D22" w:rsidP="00C06D22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от в чем вопрос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 в жизни нашей разобраться?</w:t>
      </w:r>
    </w:p>
    <w:p w:rsidR="00C06D22" w:rsidRDefault="00C06D22" w:rsidP="00C06D22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дни нам скажут:</w:t>
      </w:r>
    </w:p>
    <w:p w:rsidR="00C06D22" w:rsidRDefault="00C06D22" w:rsidP="00C06D22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Не суй свой нос</w:t>
      </w:r>
      <w:proofErr w:type="gramStart"/>
      <w:r w:rsidR="008F3C57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туда не следует </w:t>
      </w:r>
      <w:proofErr w:type="spellStart"/>
      <w:r>
        <w:rPr>
          <w:sz w:val="28"/>
          <w:szCs w:val="28"/>
        </w:rPr>
        <w:t>кунаться</w:t>
      </w:r>
      <w:proofErr w:type="spellEnd"/>
      <w:r>
        <w:rPr>
          <w:sz w:val="28"/>
          <w:szCs w:val="28"/>
        </w:rPr>
        <w:t>»</w:t>
      </w:r>
    </w:p>
    <w:p w:rsidR="00C06D22" w:rsidRDefault="00C06D22" w:rsidP="00C06D22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</w:t>
      </w:r>
    </w:p>
    <w:p w:rsidR="00C06D22" w:rsidRDefault="00C06D22" w:rsidP="00C06D22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о я решил</w:t>
      </w:r>
      <w:proofErr w:type="gramStart"/>
      <w:r w:rsidR="008F3C57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что буду выше.</w:t>
      </w:r>
    </w:p>
    <w:p w:rsidR="00C06D22" w:rsidRDefault="00C06D22" w:rsidP="00C06D22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Я буду солнце видеть ближе.</w:t>
      </w:r>
    </w:p>
    <w:p w:rsidR="00C06D22" w:rsidRDefault="00C06D22" w:rsidP="00C06D22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значит </w:t>
      </w:r>
      <w:proofErr w:type="spellStart"/>
      <w:r>
        <w:rPr>
          <w:sz w:val="28"/>
          <w:szCs w:val="28"/>
        </w:rPr>
        <w:t>БЫТЬ</w:t>
      </w:r>
      <w:proofErr w:type="gramStart"/>
      <w:r>
        <w:rPr>
          <w:sz w:val="28"/>
          <w:szCs w:val="28"/>
        </w:rPr>
        <w:t>,и</w:t>
      </w:r>
      <w:proofErr w:type="spellEnd"/>
      <w:proofErr w:type="gramEnd"/>
      <w:r>
        <w:rPr>
          <w:sz w:val="28"/>
          <w:szCs w:val="28"/>
        </w:rPr>
        <w:t xml:space="preserve"> весь вопрос</w:t>
      </w:r>
    </w:p>
    <w:p w:rsidR="00C06D22" w:rsidRPr="00C06D22" w:rsidRDefault="00C06D22" w:rsidP="00C06D22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умел уплыть тяжелый во</w:t>
      </w:r>
      <w:proofErr w:type="gramStart"/>
      <w:r>
        <w:rPr>
          <w:sz w:val="28"/>
          <w:szCs w:val="28"/>
        </w:rPr>
        <w:t>з(</w:t>
      </w:r>
      <w:proofErr w:type="gramEnd"/>
      <w:r>
        <w:rPr>
          <w:sz w:val="28"/>
          <w:szCs w:val="28"/>
        </w:rPr>
        <w:t>дума)</w:t>
      </w:r>
    </w:p>
    <w:p w:rsidR="00F116F5" w:rsidRDefault="00F116F5" w:rsidP="00F116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учшие творческие работы оформляются в специальные папки: «Творческие работы 5 (6, 7 и т.д.) класса», «Из нашего поэтического опыта».</w:t>
      </w:r>
    </w:p>
    <w:p w:rsidR="00F116F5" w:rsidRDefault="00F116F5" w:rsidP="00F116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витие литературно-творческих способностей происходит и за рамками урока. Общая эмоциональная атмосфера на занятиях, свободная от официальности, способствует развитию творчест</w:t>
      </w:r>
      <w:r w:rsidR="00C06D22">
        <w:rPr>
          <w:sz w:val="28"/>
          <w:szCs w:val="28"/>
        </w:rPr>
        <w:t>ва детей. Программа занятий</w:t>
      </w:r>
      <w:r>
        <w:rPr>
          <w:sz w:val="28"/>
          <w:szCs w:val="28"/>
        </w:rPr>
        <w:t xml:space="preserve"> состоит из следующих разделов:</w:t>
      </w:r>
    </w:p>
    <w:p w:rsidR="00F116F5" w:rsidRPr="00B81F5C" w:rsidRDefault="00F116F5" w:rsidP="00F116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 р</w:t>
      </w:r>
      <w:r w:rsidRPr="00B81F5C">
        <w:rPr>
          <w:sz w:val="28"/>
          <w:szCs w:val="28"/>
        </w:rPr>
        <w:t>ождение слова</w:t>
      </w:r>
      <w:r>
        <w:rPr>
          <w:sz w:val="28"/>
          <w:szCs w:val="28"/>
        </w:rPr>
        <w:t>;</w:t>
      </w:r>
    </w:p>
    <w:p w:rsidR="00F116F5" w:rsidRPr="00B81F5C" w:rsidRDefault="00F116F5" w:rsidP="00F116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</w:t>
      </w:r>
      <w:r w:rsidRPr="006A690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B81F5C">
        <w:rPr>
          <w:sz w:val="28"/>
          <w:szCs w:val="28"/>
        </w:rPr>
        <w:t xml:space="preserve"> истокам слова</w:t>
      </w:r>
      <w:r>
        <w:rPr>
          <w:sz w:val="28"/>
          <w:szCs w:val="28"/>
        </w:rPr>
        <w:t>;</w:t>
      </w:r>
    </w:p>
    <w:p w:rsidR="00F116F5" w:rsidRPr="00B81F5C" w:rsidRDefault="00F116F5" w:rsidP="00F116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</w:t>
      </w:r>
      <w:r w:rsidRPr="006A6903">
        <w:rPr>
          <w:sz w:val="28"/>
          <w:szCs w:val="28"/>
        </w:rPr>
        <w:t xml:space="preserve"> </w:t>
      </w:r>
      <w:r>
        <w:rPr>
          <w:sz w:val="28"/>
          <w:szCs w:val="28"/>
        </w:rPr>
        <w:t>слово в игре;</w:t>
      </w:r>
    </w:p>
    <w:p w:rsidR="00F116F5" w:rsidRPr="00B81F5C" w:rsidRDefault="00F116F5" w:rsidP="00F116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)</w:t>
      </w:r>
      <w:r w:rsidRPr="006A690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81F5C">
        <w:rPr>
          <w:sz w:val="28"/>
          <w:szCs w:val="28"/>
        </w:rPr>
        <w:t>лово в стихе</w:t>
      </w:r>
      <w:r>
        <w:rPr>
          <w:sz w:val="28"/>
          <w:szCs w:val="28"/>
        </w:rPr>
        <w:t>;</w:t>
      </w:r>
    </w:p>
    <w:p w:rsidR="00F116F5" w:rsidRDefault="00F116F5" w:rsidP="00F116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) к</w:t>
      </w:r>
      <w:r w:rsidRPr="00B81F5C">
        <w:rPr>
          <w:sz w:val="28"/>
          <w:szCs w:val="28"/>
        </w:rPr>
        <w:t>ультура слова</w:t>
      </w:r>
      <w:r>
        <w:rPr>
          <w:sz w:val="28"/>
          <w:szCs w:val="28"/>
        </w:rPr>
        <w:t>.</w:t>
      </w:r>
    </w:p>
    <w:p w:rsidR="00F116F5" w:rsidRDefault="00F116F5" w:rsidP="00F116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F116F5" w:rsidRDefault="00F116F5" w:rsidP="00F116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116F5" w:rsidRDefault="00F116F5" w:rsidP="00F116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витию литературно-творческого потенциала детей способствуют и регулярно проводимые предметные недели, во время которых ученики принимают активное участие </w:t>
      </w:r>
      <w:r w:rsidR="0087787A">
        <w:rPr>
          <w:sz w:val="28"/>
          <w:szCs w:val="28"/>
        </w:rPr>
        <w:t>в выпусках</w:t>
      </w:r>
      <w:r w:rsidR="008F3C57">
        <w:rPr>
          <w:sz w:val="28"/>
          <w:szCs w:val="28"/>
        </w:rPr>
        <w:t xml:space="preserve"> литературных </w:t>
      </w:r>
      <w:proofErr w:type="spellStart"/>
      <w:r w:rsidR="008F3C57">
        <w:rPr>
          <w:sz w:val="28"/>
          <w:szCs w:val="28"/>
        </w:rPr>
        <w:t>газет</w:t>
      </w:r>
      <w:proofErr w:type="gramStart"/>
      <w:r w:rsidR="0087787A">
        <w:rPr>
          <w:sz w:val="28"/>
          <w:szCs w:val="28"/>
        </w:rPr>
        <w:t>,г</w:t>
      </w:r>
      <w:proofErr w:type="gramEnd"/>
      <w:r w:rsidR="0087787A">
        <w:rPr>
          <w:sz w:val="28"/>
          <w:szCs w:val="28"/>
        </w:rPr>
        <w:t>де</w:t>
      </w:r>
      <w:proofErr w:type="spellEnd"/>
      <w:r w:rsidR="0087787A">
        <w:rPr>
          <w:sz w:val="28"/>
          <w:szCs w:val="28"/>
        </w:rPr>
        <w:t xml:space="preserve"> и применяют своё творчество.</w:t>
      </w:r>
    </w:p>
    <w:p w:rsidR="00F116F5" w:rsidRDefault="00F116F5" w:rsidP="00F116F5">
      <w:r>
        <w:rPr>
          <w:sz w:val="28"/>
          <w:szCs w:val="28"/>
        </w:rPr>
        <w:tab/>
        <w:t>Место развитию литературно-творческих способностей учащихся словесник должен находить всегда. Будем помнить пословицу: «Не нужен ученый, а нужен смышленый». Эта мудрость не нуждается в разъяснениях. Смышленый человек (с развитыми литературно-творческими способностями) важен для любого общества. Его растят, ищут, ценят</w:t>
      </w:r>
      <w:proofErr w:type="gramStart"/>
      <w:r>
        <w:rPr>
          <w:sz w:val="28"/>
          <w:szCs w:val="28"/>
        </w:rPr>
        <w:t>… И</w:t>
      </w:r>
      <w:proofErr w:type="gramEnd"/>
      <w:r>
        <w:rPr>
          <w:sz w:val="28"/>
          <w:szCs w:val="28"/>
        </w:rPr>
        <w:t xml:space="preserve"> если полученные на моих уроках умения творчески мыслить выпускники уже используют в своей профессиональной деятельности, это и будет, на мой взгляд, главным результатом всей проводимой работ</w:t>
      </w:r>
      <w:r w:rsidR="001068D5">
        <w:rPr>
          <w:sz w:val="28"/>
          <w:szCs w:val="28"/>
        </w:rPr>
        <w:t>ы.</w:t>
      </w:r>
    </w:p>
    <w:p w:rsidR="00E83E2F" w:rsidRPr="000B0007" w:rsidRDefault="00E83E2F">
      <w:pPr>
        <w:rPr>
          <w:b/>
          <w:bCs/>
          <w:i/>
          <w:iCs/>
          <w:sz w:val="28"/>
        </w:rPr>
      </w:pPr>
    </w:p>
    <w:p w:rsidR="00087A1B" w:rsidRPr="00E83E2F" w:rsidRDefault="00B04611">
      <w:pPr>
        <w:rPr>
          <w:b/>
          <w:sz w:val="28"/>
        </w:rPr>
      </w:pPr>
      <w:r w:rsidRPr="00E83E2F">
        <w:rPr>
          <w:b/>
          <w:bCs/>
          <w:iCs/>
          <w:sz w:val="28"/>
        </w:rPr>
        <w:lastRenderedPageBreak/>
        <w:t>Почему мастерские  нужны современному словеснику? </w:t>
      </w:r>
      <w:r w:rsidRPr="00E83E2F">
        <w:rPr>
          <w:b/>
          <w:bCs/>
          <w:iCs/>
          <w:sz w:val="28"/>
        </w:rPr>
        <w:br/>
      </w:r>
      <w:r w:rsidRPr="00E83E2F">
        <w:rPr>
          <w:b/>
          <w:bCs/>
          <w:iCs/>
          <w:sz w:val="28"/>
        </w:rPr>
        <w:br/>
      </w:r>
      <w:r w:rsidRPr="00E83E2F">
        <w:rPr>
          <w:b/>
          <w:sz w:val="28"/>
        </w:rPr>
        <w:t>1. Интерес к литературе возникает у всех, кто становится участником мастерской даже по далёким от искусства предметам. </w:t>
      </w:r>
      <w:r w:rsidRPr="00E83E2F">
        <w:rPr>
          <w:b/>
          <w:sz w:val="28"/>
        </w:rPr>
        <w:br/>
        <w:t>2. Работа со словом в мастерской становится первостепенной. </w:t>
      </w:r>
      <w:r w:rsidRPr="00E83E2F">
        <w:rPr>
          <w:b/>
          <w:sz w:val="28"/>
        </w:rPr>
        <w:br/>
        <w:t>3. Мастерские — отличный способ развивать собственное "письмо”, а значит, готовиться к сочинению. </w:t>
      </w:r>
      <w:r w:rsidRPr="00E83E2F">
        <w:rPr>
          <w:b/>
          <w:sz w:val="28"/>
        </w:rPr>
        <w:br/>
        <w:t>4. Мастерские "запускают” ассоциативное мышление. Это путь для проявления собственных представлений, чувств и мыслей и для понимания художественного творчества, прежде всего — поэзии. </w:t>
      </w:r>
      <w:r w:rsidRPr="00E83E2F">
        <w:rPr>
          <w:b/>
          <w:sz w:val="28"/>
        </w:rPr>
        <w:br/>
        <w:t>5. Являясь рефлексивной технологией, мастерская на практике вызывает, тренирует, развивает способность к аналитической деятельности: к анализу произведений и ситуаций общения, к сопоставлению своих и чужих мыслей, чувств, восприятия, отношения, интерпретации; к самоанализу и самоконтролю. Эти умения и навыки необходимы для воспитания грамотного читателя. </w:t>
      </w:r>
      <w:r w:rsidRPr="00E83E2F">
        <w:rPr>
          <w:b/>
          <w:sz w:val="28"/>
        </w:rPr>
        <w:br/>
        <w:t>6. Очевидно развивающее воздействие мастерских, что не раз фиксировали на этапе рефлексии в разных мастерских сами старшеклассники. Эти занятия поощряют аналитическую и творческую деятельность, развивают доверительные отношения в коллективе, уважительное и радостное отношение к учителю и к учению как к труду и творчеству.</w:t>
      </w:r>
    </w:p>
    <w:sectPr w:rsidR="00087A1B" w:rsidRPr="00E83E2F" w:rsidSect="00087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3F31"/>
    <w:multiLevelType w:val="hybridMultilevel"/>
    <w:tmpl w:val="3AA2B388"/>
    <w:lvl w:ilvl="0" w:tplc="988CE0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A706D3E"/>
    <w:multiLevelType w:val="hybridMultilevel"/>
    <w:tmpl w:val="64DCA5C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BA06078"/>
    <w:multiLevelType w:val="hybridMultilevel"/>
    <w:tmpl w:val="5BAA1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6CC5287"/>
    <w:multiLevelType w:val="hybridMultilevel"/>
    <w:tmpl w:val="BE36CDF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16F5"/>
    <w:rsid w:val="0002288B"/>
    <w:rsid w:val="00087A1B"/>
    <w:rsid w:val="000A5CB7"/>
    <w:rsid w:val="000B0007"/>
    <w:rsid w:val="001068D5"/>
    <w:rsid w:val="00151375"/>
    <w:rsid w:val="00281467"/>
    <w:rsid w:val="00317B89"/>
    <w:rsid w:val="003A28E6"/>
    <w:rsid w:val="003E2F8C"/>
    <w:rsid w:val="00427EEA"/>
    <w:rsid w:val="00444F0A"/>
    <w:rsid w:val="00470B94"/>
    <w:rsid w:val="006F77E9"/>
    <w:rsid w:val="008469EB"/>
    <w:rsid w:val="0087787A"/>
    <w:rsid w:val="008F3C57"/>
    <w:rsid w:val="00981D68"/>
    <w:rsid w:val="00B04611"/>
    <w:rsid w:val="00C06D22"/>
    <w:rsid w:val="00C0745B"/>
    <w:rsid w:val="00D01F80"/>
    <w:rsid w:val="00DA2615"/>
    <w:rsid w:val="00E83E2F"/>
    <w:rsid w:val="00F116F5"/>
    <w:rsid w:val="00FC3094"/>
    <w:rsid w:val="00FD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95908-1A53-4B8B-AC0F-810385FC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noHp</cp:lastModifiedBy>
  <cp:revision>14</cp:revision>
  <dcterms:created xsi:type="dcterms:W3CDTF">2012-03-09T16:04:00Z</dcterms:created>
  <dcterms:modified xsi:type="dcterms:W3CDTF">2019-06-21T03:13:00Z</dcterms:modified>
</cp:coreProperties>
</file>